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BA" w:rsidRPr="004B71E4" w:rsidRDefault="00DD36BA" w:rsidP="007D58E6">
      <w:pPr>
        <w:tabs>
          <w:tab w:val="left" w:pos="142"/>
        </w:tabs>
        <w:rPr>
          <w:rFonts w:ascii="Times New Roman" w:hAnsi="Times New Roman"/>
        </w:rPr>
      </w:pPr>
    </w:p>
    <w:sectPr w:rsidR="00DD36BA" w:rsidRPr="004B71E4" w:rsidSect="00D73A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103" w:right="5379" w:bottom="39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25" w:rsidRDefault="00E77F25" w:rsidP="00E77F25">
      <w:r>
        <w:separator/>
      </w:r>
    </w:p>
  </w:endnote>
  <w:endnote w:type="continuationSeparator" w:id="0">
    <w:p w:rsidR="00E77F25" w:rsidRDefault="00E77F25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A9" w:rsidRDefault="00CF79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A9" w:rsidRDefault="00CF79A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A9" w:rsidRDefault="00CF79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25" w:rsidRDefault="00E77F25" w:rsidP="00E77F25">
      <w:r>
        <w:separator/>
      </w:r>
    </w:p>
  </w:footnote>
  <w:footnote w:type="continuationSeparator" w:id="0">
    <w:p w:rsidR="00E77F25" w:rsidRDefault="00E77F25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A9" w:rsidRDefault="00CF79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F25" w:rsidRPr="004B71E4" w:rsidRDefault="00227374" w:rsidP="007D58E6">
    <w:pPr>
      <w:pStyle w:val="lfej"/>
      <w:tabs>
        <w:tab w:val="left" w:pos="5103"/>
      </w:tabs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</wp:posOffset>
          </wp:positionH>
          <wp:positionV relativeFrom="page">
            <wp:posOffset>9525</wp:posOffset>
          </wp:positionV>
          <wp:extent cx="7559905" cy="10690560"/>
          <wp:effectExtent l="0" t="0" r="317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2017_Plakat_bianco_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05" cy="106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9A6A38">
      <w:rPr>
        <w:rFonts w:ascii="Times New Roman" w:hAnsi="Times New Roman"/>
        <w:noProof/>
      </w:rPr>
      <w:t>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A9" w:rsidRDefault="00CF79A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F25"/>
    <w:rsid w:val="00227374"/>
    <w:rsid w:val="004B71E4"/>
    <w:rsid w:val="005D6DF5"/>
    <w:rsid w:val="006303D8"/>
    <w:rsid w:val="007D58E6"/>
    <w:rsid w:val="009A6A38"/>
    <w:rsid w:val="00B11047"/>
    <w:rsid w:val="00CF79A9"/>
    <w:rsid w:val="00D73A2F"/>
    <w:rsid w:val="00DD36BA"/>
    <w:rsid w:val="00E7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8C28ACA7-E664-4BF0-B97C-F37E32CC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77F25"/>
  </w:style>
  <w:style w:type="paragraph" w:styleId="llb">
    <w:name w:val="footer"/>
    <w:basedOn w:val="Norml"/>
    <w:link w:val="llb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77F25"/>
  </w:style>
  <w:style w:type="paragraph" w:styleId="Buborkszveg">
    <w:name w:val="Balloon Text"/>
    <w:basedOn w:val="Norml"/>
    <w:link w:val="Buborkszveg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4E60D-1880-4D68-AEB0-E0D214F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lt</cp:lastModifiedBy>
  <cp:revision>5</cp:revision>
  <cp:lastPrinted>2016-06-29T12:38:00Z</cp:lastPrinted>
  <dcterms:created xsi:type="dcterms:W3CDTF">2016-06-29T12:38:00Z</dcterms:created>
  <dcterms:modified xsi:type="dcterms:W3CDTF">2018-06-27T07:39:00Z</dcterms:modified>
</cp:coreProperties>
</file>